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0B" w:rsidRPr="00E4100B" w:rsidRDefault="00E4100B" w:rsidP="00E4100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4100B">
        <w:rPr>
          <w:rFonts w:ascii="Arial" w:hAnsi="Arial" w:cs="Arial"/>
          <w:b/>
          <w:sz w:val="24"/>
          <w:szCs w:val="24"/>
        </w:rPr>
        <w:t>ACERCA GOBIERNO DE BJ FUENTES DE EMPLEO PARA TODAS Y TODOS</w:t>
      </w:r>
    </w:p>
    <w:bookmarkEnd w:id="0"/>
    <w:p w:rsidR="00E4100B" w:rsidRPr="00E4100B" w:rsidRDefault="00E4100B" w:rsidP="00E4100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00B">
        <w:rPr>
          <w:rFonts w:ascii="Arial" w:hAnsi="Arial" w:cs="Arial"/>
          <w:b/>
          <w:sz w:val="24"/>
          <w:szCs w:val="24"/>
        </w:rPr>
        <w:t>Cancún, Q. R., a 21 de julio de 2025.-</w:t>
      </w:r>
      <w:r w:rsidRPr="00E4100B">
        <w:rPr>
          <w:rFonts w:ascii="Arial" w:hAnsi="Arial" w:cs="Arial"/>
          <w:sz w:val="24"/>
          <w:szCs w:val="24"/>
        </w:rPr>
        <w:t xml:space="preserve"> Con éxito se llevó a cabo la edición novena edición de “Ven y Empléate Itinerante Rosa”, en el Parque del Crucero, donde cientos de ciudadanos en busca de empleo se acercaron a conocer más de dos mil 500 vacantes de 43 empresas participantes, en el evento que realiza la Secretaría Municipal de Bienestar, a través de la Dirección General de Desarrollo Económico.</w:t>
      </w: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00B">
        <w:rPr>
          <w:rFonts w:ascii="Arial" w:hAnsi="Arial" w:cs="Arial"/>
          <w:sz w:val="24"/>
          <w:szCs w:val="24"/>
        </w:rPr>
        <w:t>Para ello, el director de Servicio de Vinculación Laboral, Luis Enrique Hernández  Castillo, informó que el objetivo de este programa es acercar a las y los ciudadanos la oferta laboral con la que cuenta la Dirección General de Desarrollo Económico, con el fin de facilitar la búsqueda de empleo.</w:t>
      </w: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00B">
        <w:rPr>
          <w:rFonts w:ascii="Arial" w:hAnsi="Arial" w:cs="Arial"/>
          <w:sz w:val="24"/>
          <w:szCs w:val="24"/>
        </w:rPr>
        <w:t xml:space="preserve">Comentó que entre los empleos se contó con ofertas de: Guardia de seguridad, </w:t>
      </w:r>
      <w:proofErr w:type="spellStart"/>
      <w:r w:rsidRPr="00E4100B">
        <w:rPr>
          <w:rFonts w:ascii="Arial" w:hAnsi="Arial" w:cs="Arial"/>
          <w:sz w:val="24"/>
          <w:szCs w:val="24"/>
        </w:rPr>
        <w:t>steward</w:t>
      </w:r>
      <w:proofErr w:type="spellEnd"/>
      <w:r w:rsidRPr="00E4100B">
        <w:rPr>
          <w:rFonts w:ascii="Arial" w:hAnsi="Arial" w:cs="Arial"/>
          <w:sz w:val="24"/>
          <w:szCs w:val="24"/>
        </w:rPr>
        <w:t xml:space="preserve">, ayudante cocina, alberquero, auxiliar de almacén, mesero, garrotero, ayudante de chofer, auxiliar de limpieza, camarista, </w:t>
      </w:r>
      <w:proofErr w:type="spellStart"/>
      <w:r w:rsidRPr="00E4100B">
        <w:rPr>
          <w:rFonts w:ascii="Arial" w:hAnsi="Arial" w:cs="Arial"/>
          <w:sz w:val="24"/>
          <w:szCs w:val="24"/>
        </w:rPr>
        <w:t>monitorista</w:t>
      </w:r>
      <w:proofErr w:type="spellEnd"/>
      <w:r w:rsidRPr="00E4100B">
        <w:rPr>
          <w:rFonts w:ascii="Arial" w:hAnsi="Arial" w:cs="Arial"/>
          <w:sz w:val="24"/>
          <w:szCs w:val="24"/>
        </w:rPr>
        <w:t xml:space="preserve">, gerente de tienda, cajera, ayudante general, chofer, cocinero A y B, mantenimiento, recepcionista y </w:t>
      </w:r>
      <w:proofErr w:type="spellStart"/>
      <w:r w:rsidRPr="00E4100B">
        <w:rPr>
          <w:rFonts w:ascii="Arial" w:hAnsi="Arial" w:cs="Arial"/>
          <w:sz w:val="24"/>
          <w:szCs w:val="24"/>
        </w:rPr>
        <w:t>concierge</w:t>
      </w:r>
      <w:proofErr w:type="spellEnd"/>
      <w:r w:rsidRPr="00E4100B">
        <w:rPr>
          <w:rFonts w:ascii="Arial" w:hAnsi="Arial" w:cs="Arial"/>
          <w:sz w:val="24"/>
          <w:szCs w:val="24"/>
        </w:rPr>
        <w:t xml:space="preserve">, entre otros. </w:t>
      </w: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00B">
        <w:rPr>
          <w:rFonts w:ascii="Arial" w:hAnsi="Arial" w:cs="Arial"/>
          <w:sz w:val="24"/>
          <w:szCs w:val="24"/>
        </w:rPr>
        <w:t>De la misma manera, señaló que para apoyar a los buscadores de empleo se contó con módulos de servicios y trámites de la Fiscalía General del Estado (FGE) para obtener los Antecedentes registrales; del Instituto Estatal para la Educación de Jóvenes y Adultos (IEEJA), para lograr los certificados de primaria y secundaria; Jóvenes Construyendo el Futuro para becas a jóvenes 18 a 20 años; SESA, con Tarjetas de salud; IMSS Bienestar y servicio de optometría.</w:t>
      </w: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100B">
        <w:rPr>
          <w:rFonts w:ascii="Arial" w:hAnsi="Arial" w:cs="Arial"/>
          <w:sz w:val="24"/>
          <w:szCs w:val="24"/>
        </w:rPr>
        <w:t>Por otra parte invitó a participar en la edición de “Ven y Empléate Itinerante” que se realizará el lunes 11 de agosto en la explanada del Palacio Municipal, en horario de 09:00 a 14:00 horas.</w:t>
      </w:r>
    </w:p>
    <w:p w:rsidR="00E4100B" w:rsidRPr="00E4100B" w:rsidRDefault="00E4100B" w:rsidP="00E410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3261D" w:rsidRPr="00E4100B" w:rsidRDefault="00E4100B" w:rsidP="00E4100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4100B">
        <w:rPr>
          <w:rFonts w:ascii="Arial" w:hAnsi="Arial" w:cs="Arial"/>
          <w:sz w:val="24"/>
          <w:szCs w:val="24"/>
        </w:rPr>
        <w:t>****</w:t>
      </w:r>
      <w:r w:rsidRPr="00E4100B">
        <w:rPr>
          <w:rFonts w:ascii="Arial" w:hAnsi="Arial" w:cs="Arial"/>
          <w:sz w:val="24"/>
          <w:szCs w:val="24"/>
        </w:rPr>
        <w:t>**</w:t>
      </w:r>
    </w:p>
    <w:sectPr w:rsidR="00E3261D" w:rsidRPr="00E4100B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07" w:rsidRDefault="00C20D07">
      <w:r>
        <w:separator/>
      </w:r>
    </w:p>
  </w:endnote>
  <w:endnote w:type="continuationSeparator" w:id="0">
    <w:p w:rsidR="00C20D07" w:rsidRDefault="00C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8B" w:rsidRDefault="00B63C1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A9CB52A" wp14:editId="48DEEDBD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07" w:rsidRDefault="00C20D07">
      <w:r>
        <w:separator/>
      </w:r>
    </w:p>
  </w:footnote>
  <w:footnote w:type="continuationSeparator" w:id="0">
    <w:p w:rsidR="00C20D07" w:rsidRDefault="00C2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8B" w:rsidRDefault="00B63C1D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D9FC9" wp14:editId="2BA7D8C8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28B" w:rsidRPr="0092028B" w:rsidRDefault="00B63C1D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410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1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Cu7qA73wAAAAoBAAAPAAAAAAAAAAAAAAAAAOoEAABkcnMvZG93bnJldi54&#10;bWxQSwUGAAAAAAQABADzAAAA9gUAAAAA&#10;" fillcolor="white [3201]" strokecolor="black [3213]" strokeweight="2pt">
              <v:textbox>
                <w:txbxContent>
                  <w:p w:rsidR="0092028B" w:rsidRPr="0092028B" w:rsidRDefault="00B63C1D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4100B">
                      <w:rPr>
                        <w:rFonts w:cstheme="minorHAnsi"/>
                        <w:b/>
                        <w:bCs/>
                        <w:lang w:val="es-ES"/>
                      </w:rPr>
                      <w:t>118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3446AC" wp14:editId="2D882268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28B" w:rsidRDefault="00E410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934"/>
    <w:multiLevelType w:val="hybridMultilevel"/>
    <w:tmpl w:val="1E04F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1"/>
    <w:rsid w:val="00052770"/>
    <w:rsid w:val="000C31FD"/>
    <w:rsid w:val="00117666"/>
    <w:rsid w:val="00157864"/>
    <w:rsid w:val="001B57C5"/>
    <w:rsid w:val="002060BB"/>
    <w:rsid w:val="00260077"/>
    <w:rsid w:val="002B0580"/>
    <w:rsid w:val="002C1BD0"/>
    <w:rsid w:val="00375194"/>
    <w:rsid w:val="003E66B0"/>
    <w:rsid w:val="005B7F2F"/>
    <w:rsid w:val="00612F8C"/>
    <w:rsid w:val="0063177C"/>
    <w:rsid w:val="006A1C60"/>
    <w:rsid w:val="006E0C6D"/>
    <w:rsid w:val="007C3EE0"/>
    <w:rsid w:val="008468E0"/>
    <w:rsid w:val="00861D79"/>
    <w:rsid w:val="009526DC"/>
    <w:rsid w:val="00AF7903"/>
    <w:rsid w:val="00B120D5"/>
    <w:rsid w:val="00B63C1D"/>
    <w:rsid w:val="00C13F68"/>
    <w:rsid w:val="00C17551"/>
    <w:rsid w:val="00C20D07"/>
    <w:rsid w:val="00D46194"/>
    <w:rsid w:val="00D64B57"/>
    <w:rsid w:val="00E3261D"/>
    <w:rsid w:val="00E4100B"/>
    <w:rsid w:val="00E90D1D"/>
    <w:rsid w:val="00F549AB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51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17551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551"/>
    <w:rPr>
      <w:kern w:val="2"/>
      <w14:ligatures w14:val="standardContextual"/>
    </w:rPr>
  </w:style>
  <w:style w:type="paragraph" w:styleId="Sinespaciado">
    <w:name w:val="No Spacing"/>
    <w:uiPriority w:val="1"/>
    <w:qFormat/>
    <w:rsid w:val="00C17551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51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17551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551"/>
    <w:rPr>
      <w:kern w:val="2"/>
      <w14:ligatures w14:val="standardContextual"/>
    </w:rPr>
  </w:style>
  <w:style w:type="paragraph" w:styleId="Sinespaciado">
    <w:name w:val="No Spacing"/>
    <w:uiPriority w:val="1"/>
    <w:qFormat/>
    <w:rsid w:val="00C17551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E312-1DCB-494F-8422-10DAFB82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</cp:revision>
  <dcterms:created xsi:type="dcterms:W3CDTF">2025-07-21T19:50:00Z</dcterms:created>
  <dcterms:modified xsi:type="dcterms:W3CDTF">2025-07-21T19:50:00Z</dcterms:modified>
</cp:coreProperties>
</file>